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733073737"/>
        <w:docPartObj>
          <w:docPartGallery w:val="Cover Pages"/>
          <w:docPartUnique/>
        </w:docPartObj>
      </w:sdtPr>
      <w:sdtContent>
        <w:p w14:paraId="4D9A7D49" w14:textId="4C069C4C" w:rsidR="00691C68" w:rsidRDefault="00691C68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5330F" wp14:editId="3A44A2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55361430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BC5D7C5" w14:textId="3195439E" w:rsidR="00C32B5E" w:rsidRDefault="00C32B5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C5330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553614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C5D7C5" w14:textId="3195439E" w:rsidR="00C32B5E" w:rsidRDefault="00C32B5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F248B" wp14:editId="3C51C3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397250" cy="627380"/>
                    <wp:effectExtent l="0" t="0" r="317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6D783" w14:textId="7EC72102" w:rsidR="00C32B5E" w:rsidRDefault="00C32B5E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4128129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鄢煜民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杨子航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徐杨晨</w:t>
                                    </w:r>
                                  </w:sdtContent>
                                </w:sdt>
                              </w:p>
                              <w:p w14:paraId="2F16A4E4" w14:textId="6701D757" w:rsidR="00C32B5E" w:rsidRDefault="00C32B5E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10476851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uth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24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267.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4AD6D783" w14:textId="7EC72102" w:rsidR="00C32B5E" w:rsidRDefault="00C32B5E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4128129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鄢煜民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杨子航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徐杨晨</w:t>
                              </w:r>
                            </w:sdtContent>
                          </w:sdt>
                        </w:p>
                        <w:p w14:paraId="2F16A4E4" w14:textId="6701D757" w:rsidR="00C32B5E" w:rsidRDefault="00C32B5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10476851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uth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4031B" w14:textId="34A70087" w:rsidR="00691C68" w:rsidRDefault="00365DF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9E356" wp14:editId="3B858F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848735" cy="1670050"/>
                    <wp:effectExtent l="0" t="0" r="12065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735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92E3" w14:textId="7A4B9ECF" w:rsidR="00C32B5E" w:rsidRPr="003E6918" w:rsidRDefault="00C32B5E" w:rsidP="003E691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9630810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用例说明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9E356" id="文本框 1" o:spid="_x0000_s1056" type="#_x0000_t202" style="position:absolute;margin-left:0;margin-top:0;width:303.05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" filled="f" stroked="f" strokeweight=".5pt">
                    <v:textbox inset="0,0,0,0">
                      <w:txbxContent>
                        <w:p w14:paraId="085692E3" w14:textId="7A4B9ECF" w:rsidR="00C32B5E" w:rsidRPr="003E6918" w:rsidRDefault="00C32B5E" w:rsidP="003E691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9630810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用例说明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1C68">
            <w:br w:type="page"/>
          </w:r>
        </w:p>
      </w:sdtContent>
    </w:sdt>
    <w:p w14:paraId="3EEF850B" w14:textId="276592F4" w:rsidR="00295ECF" w:rsidRDefault="00993549" w:rsidP="00686031">
      <w:pPr>
        <w:pStyle w:val="1"/>
      </w:pPr>
      <w:bookmarkStart w:id="0" w:name="_Toc472001158"/>
      <w:r>
        <w:rPr>
          <w:rFonts w:hint="eastAsia"/>
        </w:rPr>
        <w:lastRenderedPageBreak/>
        <w:t>版本控制</w:t>
      </w:r>
      <w:bookmarkEnd w:id="0"/>
    </w:p>
    <w:p w14:paraId="2B38FFD0" w14:textId="77777777" w:rsidR="0057142F" w:rsidRDefault="0057142F"/>
    <w:tbl>
      <w:tblPr>
        <w:tblStyle w:val="a5"/>
        <w:tblpPr w:leftFromText="180" w:rightFromText="180" w:vertAnchor="text" w:horzAnchor="page" w:tblpX="1930" w:tblpY="190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2"/>
        <w:gridCol w:w="2072"/>
      </w:tblGrid>
      <w:tr w:rsidR="00295ECF" w:rsidRPr="00295ECF" w14:paraId="25C91CD7" w14:textId="77777777" w:rsidTr="00295ECF">
        <w:tc>
          <w:tcPr>
            <w:tcW w:w="2073" w:type="dxa"/>
          </w:tcPr>
          <w:p w14:paraId="1586DED5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人员</w:t>
            </w:r>
          </w:p>
        </w:tc>
        <w:tc>
          <w:tcPr>
            <w:tcW w:w="2073" w:type="dxa"/>
          </w:tcPr>
          <w:p w14:paraId="721F5CE7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072" w:type="dxa"/>
          </w:tcPr>
          <w:p w14:paraId="383C0DB8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原因</w:t>
            </w:r>
          </w:p>
        </w:tc>
        <w:tc>
          <w:tcPr>
            <w:tcW w:w="2072" w:type="dxa"/>
          </w:tcPr>
          <w:p w14:paraId="72E712CC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版本号</w:t>
            </w:r>
          </w:p>
        </w:tc>
      </w:tr>
      <w:tr w:rsidR="00295ECF" w:rsidRPr="00295ECF" w14:paraId="1FC36E27" w14:textId="77777777" w:rsidTr="00295ECF">
        <w:tc>
          <w:tcPr>
            <w:tcW w:w="2073" w:type="dxa"/>
          </w:tcPr>
          <w:p w14:paraId="2F6419FB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 xml:space="preserve">鄢煜民 </w:t>
            </w:r>
            <w:r>
              <w:rPr>
                <w:rFonts w:hint="eastAsia"/>
                <w:szCs w:val="21"/>
              </w:rPr>
              <w:t xml:space="preserve"> </w:t>
            </w:r>
            <w:r w:rsidRPr="00295ECF">
              <w:rPr>
                <w:rFonts w:hint="eastAsia"/>
                <w:szCs w:val="21"/>
              </w:rPr>
              <w:t>杨子航  徐杨晨</w:t>
            </w:r>
          </w:p>
        </w:tc>
        <w:tc>
          <w:tcPr>
            <w:tcW w:w="2073" w:type="dxa"/>
          </w:tcPr>
          <w:p w14:paraId="2E457CAA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2017-1-10</w:t>
            </w:r>
          </w:p>
        </w:tc>
        <w:tc>
          <w:tcPr>
            <w:tcW w:w="2072" w:type="dxa"/>
          </w:tcPr>
          <w:p w14:paraId="3ACC4E5D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初次创建</w:t>
            </w:r>
          </w:p>
        </w:tc>
        <w:tc>
          <w:tcPr>
            <w:tcW w:w="2072" w:type="dxa"/>
          </w:tcPr>
          <w:p w14:paraId="4AE72000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V</w:t>
            </w:r>
            <w:r w:rsidRPr="00295ECF">
              <w:rPr>
                <w:szCs w:val="21"/>
              </w:rPr>
              <w:t>1.0</w:t>
            </w:r>
          </w:p>
        </w:tc>
      </w:tr>
    </w:tbl>
    <w:p w14:paraId="44BA8A5B" w14:textId="77777777" w:rsidR="0057142F" w:rsidRDefault="0057142F"/>
    <w:p w14:paraId="435A9CF3" w14:textId="77777777" w:rsidR="0057142F" w:rsidRDefault="0057142F"/>
    <w:p w14:paraId="0643F298" w14:textId="77777777" w:rsidR="0057142F" w:rsidRDefault="0057142F"/>
    <w:p w14:paraId="77BE5C4D" w14:textId="77777777" w:rsidR="0057142F" w:rsidRDefault="0057142F"/>
    <w:p w14:paraId="5CE7E0D2" w14:textId="77777777" w:rsidR="0057142F" w:rsidRDefault="0057142F"/>
    <w:p w14:paraId="46A8B307" w14:textId="77777777" w:rsidR="0057142F" w:rsidRDefault="0057142F"/>
    <w:p w14:paraId="50E8EC1C" w14:textId="77777777" w:rsidR="0057142F" w:rsidRDefault="0057142F"/>
    <w:p w14:paraId="12B6BC7A" w14:textId="77777777" w:rsidR="0057142F" w:rsidRDefault="0057142F"/>
    <w:p w14:paraId="076940AF" w14:textId="77777777" w:rsidR="0057142F" w:rsidRDefault="0057142F"/>
    <w:p w14:paraId="6BE31B11" w14:textId="77777777" w:rsidR="0057142F" w:rsidRDefault="0057142F"/>
    <w:p w14:paraId="02923C70" w14:textId="77777777" w:rsidR="0057142F" w:rsidRDefault="0057142F"/>
    <w:p w14:paraId="3F253F79" w14:textId="77777777" w:rsidR="0057142F" w:rsidRDefault="0057142F"/>
    <w:p w14:paraId="1300D3F0" w14:textId="77777777" w:rsidR="0057142F" w:rsidRDefault="0057142F"/>
    <w:p w14:paraId="21CF538A" w14:textId="77777777" w:rsidR="0057142F" w:rsidRDefault="0057142F"/>
    <w:p w14:paraId="29C49533" w14:textId="77777777" w:rsidR="0057142F" w:rsidRDefault="0057142F"/>
    <w:p w14:paraId="759C849D" w14:textId="77777777" w:rsidR="0057142F" w:rsidRDefault="0057142F"/>
    <w:p w14:paraId="109878FE" w14:textId="77777777" w:rsidR="0057142F" w:rsidRDefault="0057142F"/>
    <w:p w14:paraId="446668C9" w14:textId="77777777" w:rsidR="0057142F" w:rsidRDefault="0057142F"/>
    <w:p w14:paraId="27CECFEC" w14:textId="77777777" w:rsidR="0057142F" w:rsidRDefault="0057142F"/>
    <w:p w14:paraId="440B4F99" w14:textId="77777777" w:rsidR="0057142F" w:rsidRDefault="0057142F"/>
    <w:p w14:paraId="00F989A3" w14:textId="77777777" w:rsidR="0057142F" w:rsidRDefault="0057142F"/>
    <w:p w14:paraId="0021D8A8" w14:textId="77777777" w:rsidR="0057142F" w:rsidRDefault="0057142F"/>
    <w:p w14:paraId="2D815F7A" w14:textId="77777777" w:rsidR="0057142F" w:rsidRDefault="0057142F"/>
    <w:p w14:paraId="5738A45F" w14:textId="77777777" w:rsidR="0057142F" w:rsidRDefault="0057142F"/>
    <w:p w14:paraId="3306A4CF" w14:textId="77777777" w:rsidR="0057142F" w:rsidRDefault="0057142F"/>
    <w:p w14:paraId="20ED59F1" w14:textId="77777777" w:rsidR="0057142F" w:rsidRDefault="0057142F"/>
    <w:p w14:paraId="4CA023A1" w14:textId="77777777" w:rsidR="0057142F" w:rsidRDefault="0057142F"/>
    <w:p w14:paraId="3683B05B" w14:textId="77777777" w:rsidR="0057142F" w:rsidRDefault="0057142F"/>
    <w:p w14:paraId="751156DE" w14:textId="77777777" w:rsidR="0057142F" w:rsidRDefault="0057142F"/>
    <w:p w14:paraId="353E6B40" w14:textId="77777777" w:rsidR="0057142F" w:rsidRDefault="0057142F"/>
    <w:p w14:paraId="36A53F9B" w14:textId="77777777" w:rsidR="0057142F" w:rsidRDefault="0057142F"/>
    <w:p w14:paraId="7C85F07A" w14:textId="77777777" w:rsidR="0057142F" w:rsidRDefault="0057142F"/>
    <w:p w14:paraId="396769FD" w14:textId="77777777" w:rsidR="0057142F" w:rsidRDefault="0057142F"/>
    <w:p w14:paraId="4F59D784" w14:textId="77777777" w:rsidR="0057142F" w:rsidRDefault="0057142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82058188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60A2145" w14:textId="589F04E5" w:rsidR="007F7632" w:rsidRDefault="007F7632">
          <w:pPr>
            <w:pStyle w:val="a7"/>
          </w:pPr>
          <w:r>
            <w:rPr>
              <w:lang w:val="zh-CN"/>
            </w:rPr>
            <w:t>目录</w:t>
          </w:r>
        </w:p>
        <w:p w14:paraId="37219B0B" w14:textId="77777777" w:rsidR="007F7632" w:rsidRDefault="007F7632">
          <w:pPr>
            <w:pStyle w:val="11"/>
            <w:tabs>
              <w:tab w:val="righ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001158" w:history="1">
            <w:r w:rsidRPr="001C29C0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CC37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59" w:history="1">
            <w:r w:rsidR="007F7632" w:rsidRPr="001C29C0">
              <w:rPr>
                <w:rStyle w:val="a8"/>
                <w:noProof/>
              </w:rPr>
              <w:t>注册 01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59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3B81DF1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0" w:history="1">
            <w:r w:rsidR="007F7632" w:rsidRPr="001C29C0">
              <w:rPr>
                <w:rStyle w:val="a8"/>
                <w:noProof/>
              </w:rPr>
              <w:t>维护基本信息 02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0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96176B9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1" w:history="1">
            <w:r w:rsidR="007F7632" w:rsidRPr="001C29C0">
              <w:rPr>
                <w:rStyle w:val="a8"/>
                <w:noProof/>
              </w:rPr>
              <w:t>参加活动 03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1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5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0B147EB0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2" w:history="1">
            <w:r w:rsidR="007F7632" w:rsidRPr="001C29C0">
              <w:rPr>
                <w:rStyle w:val="a8"/>
                <w:noProof/>
              </w:rPr>
              <w:t>查看活动参与记录 04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2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2C4CD37F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3" w:history="1">
            <w:r w:rsidR="007F7632" w:rsidRPr="001C29C0">
              <w:rPr>
                <w:rStyle w:val="a8"/>
                <w:noProof/>
              </w:rPr>
              <w:t>退出活动 05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3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A5A7366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4" w:history="1">
            <w:r w:rsidR="007F7632" w:rsidRPr="001C29C0">
              <w:rPr>
                <w:rStyle w:val="a8"/>
                <w:noProof/>
              </w:rPr>
              <w:t>评价活动 06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4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B09D5BE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5" w:history="1">
            <w:r w:rsidR="007F7632" w:rsidRPr="001C29C0">
              <w:rPr>
                <w:rStyle w:val="a8"/>
                <w:noProof/>
              </w:rPr>
              <w:t>搜索／浏览活动 07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5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3598AA6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6" w:history="1">
            <w:r w:rsidR="007F7632" w:rsidRPr="001C29C0">
              <w:rPr>
                <w:rStyle w:val="a8"/>
                <w:noProof/>
              </w:rPr>
              <w:t>查看行程表 08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6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8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7D28FE15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7" w:history="1">
            <w:r w:rsidR="007F7632" w:rsidRPr="001C29C0">
              <w:rPr>
                <w:rStyle w:val="a8"/>
                <w:noProof/>
              </w:rPr>
              <w:t>举报 09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7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28A86E88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8" w:history="1">
            <w:r w:rsidR="007F7632" w:rsidRPr="001C29C0">
              <w:rPr>
                <w:rStyle w:val="a8"/>
                <w:noProof/>
              </w:rPr>
              <w:t>活动咨询 10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8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0A51778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9" w:history="1">
            <w:r w:rsidR="007F7632" w:rsidRPr="001C29C0">
              <w:rPr>
                <w:rStyle w:val="a8"/>
                <w:noProof/>
              </w:rPr>
              <w:t>客户端咨询 11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9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0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38823C0C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0" w:history="1">
            <w:r w:rsidR="007F7632" w:rsidRPr="001C29C0">
              <w:rPr>
                <w:rStyle w:val="a8"/>
                <w:noProof/>
              </w:rPr>
              <w:t>发布活动 12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0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77466FF3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1" w:history="1">
            <w:r w:rsidR="007F7632" w:rsidRPr="001C29C0">
              <w:rPr>
                <w:rStyle w:val="a8"/>
                <w:noProof/>
              </w:rPr>
              <w:t>查看活动发布记录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1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441A414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2" w:history="1">
            <w:r w:rsidR="007F7632" w:rsidRPr="001C29C0">
              <w:rPr>
                <w:rStyle w:val="a8"/>
                <w:noProof/>
              </w:rPr>
              <w:t>活动变更 14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2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2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45407532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3" w:history="1">
            <w:r w:rsidR="007F7632" w:rsidRPr="001C29C0">
              <w:rPr>
                <w:rStyle w:val="a8"/>
                <w:noProof/>
              </w:rPr>
              <w:t>活动推送 15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3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4DCE883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4" w:history="1">
            <w:r w:rsidR="007F7632" w:rsidRPr="001C29C0">
              <w:rPr>
                <w:rStyle w:val="a8"/>
                <w:noProof/>
              </w:rPr>
              <w:t>活动审核 16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4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39D0D244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5" w:history="1">
            <w:r w:rsidR="007F7632" w:rsidRPr="001C29C0">
              <w:rPr>
                <w:rStyle w:val="a8"/>
                <w:noProof/>
              </w:rPr>
              <w:t>注册活动发布人员 17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5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B1F4B07" w14:textId="77777777" w:rsidR="007F7632" w:rsidRDefault="00C32B5E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6" w:history="1">
            <w:r w:rsidR="007F7632" w:rsidRPr="001C29C0">
              <w:rPr>
                <w:rStyle w:val="a8"/>
                <w:noProof/>
              </w:rPr>
              <w:t>查看活动信用记录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6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0DAB3554" w14:textId="1A8E1A98" w:rsidR="007F7632" w:rsidRDefault="007F7632">
          <w:r>
            <w:rPr>
              <w:b/>
              <w:bCs/>
              <w:noProof/>
            </w:rPr>
            <w:fldChar w:fldCharType="end"/>
          </w:r>
        </w:p>
      </w:sdtContent>
    </w:sdt>
    <w:p w14:paraId="7370FE2D" w14:textId="77777777" w:rsidR="00686031" w:rsidRPr="008373CF" w:rsidRDefault="00686031"/>
    <w:p w14:paraId="50D40A05" w14:textId="77777777" w:rsidR="00686031" w:rsidRDefault="00686031"/>
    <w:p w14:paraId="0F75C280" w14:textId="77777777" w:rsidR="008373CF" w:rsidRDefault="008373CF"/>
    <w:p w14:paraId="33B36A96" w14:textId="77777777" w:rsidR="008373CF" w:rsidRDefault="008373CF"/>
    <w:p w14:paraId="59B7FED7" w14:textId="77777777" w:rsidR="008373CF" w:rsidRDefault="008373CF"/>
    <w:p w14:paraId="02B86F07" w14:textId="77777777" w:rsidR="008373CF" w:rsidRDefault="008373CF"/>
    <w:p w14:paraId="788808C0" w14:textId="77777777" w:rsidR="008373CF" w:rsidRDefault="008373CF"/>
    <w:p w14:paraId="15C4AA36" w14:textId="77777777" w:rsidR="008373CF" w:rsidRDefault="008373CF"/>
    <w:p w14:paraId="34C298C8" w14:textId="77777777" w:rsidR="008373CF" w:rsidRDefault="008373CF"/>
    <w:p w14:paraId="286C0F38" w14:textId="77777777" w:rsidR="008373CF" w:rsidRDefault="008373CF"/>
    <w:p w14:paraId="549093A9" w14:textId="77777777" w:rsidR="008373CF" w:rsidRDefault="008373CF"/>
    <w:p w14:paraId="497D9CB3" w14:textId="77777777" w:rsidR="008373CF" w:rsidRDefault="008373CF"/>
    <w:p w14:paraId="72F164DA" w14:textId="77777777" w:rsidR="008373CF" w:rsidRDefault="008373CF"/>
    <w:p w14:paraId="31B6F9A1" w14:textId="77777777" w:rsidR="008373CF" w:rsidRDefault="008373CF"/>
    <w:p w14:paraId="539367D5" w14:textId="77777777" w:rsidR="008373CF" w:rsidRDefault="008373CF"/>
    <w:p w14:paraId="5903481E" w14:textId="77777777" w:rsidR="008373CF" w:rsidRDefault="008373CF"/>
    <w:p w14:paraId="6DF29CC2" w14:textId="77777777" w:rsidR="008373CF" w:rsidRDefault="008373CF"/>
    <w:p w14:paraId="0F74B3F8" w14:textId="77777777" w:rsidR="008373CF" w:rsidRDefault="008373CF"/>
    <w:p w14:paraId="2E3D4C4E" w14:textId="584A6B1D" w:rsidR="00295ECF" w:rsidRDefault="00295ECF"/>
    <w:p w14:paraId="7936D722" w14:textId="429F4D45" w:rsidR="00295ECF" w:rsidRDefault="00686031" w:rsidP="00686031">
      <w:pPr>
        <w:pStyle w:val="3"/>
      </w:pPr>
      <w:bookmarkStart w:id="1" w:name="_Toc472001159"/>
      <w:r>
        <w:rPr>
          <w:rFonts w:hint="eastAsia"/>
        </w:rPr>
        <w:lastRenderedPageBreak/>
        <w:t>注册 01</w:t>
      </w:r>
      <w:bookmarkEnd w:id="1"/>
    </w:p>
    <w:p w14:paraId="5F43EA90" w14:textId="77777777" w:rsidR="00686031" w:rsidRPr="00295ECF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F97A2E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FEFE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51484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1</w:t>
            </w:r>
          </w:p>
        </w:tc>
        <w:tc>
          <w:tcPr>
            <w:tcW w:w="2145" w:type="dxa"/>
          </w:tcPr>
          <w:p w14:paraId="7F31086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171C312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</w:t>
            </w:r>
          </w:p>
        </w:tc>
      </w:tr>
      <w:tr w:rsidR="00686031" w:rsidRPr="00BE5713" w14:paraId="1A9B3D5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52498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ADC457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4F61DC9E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85972E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35D0875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D6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C0FA2B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5EE264CD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42054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46F96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E446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F729EE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 ， 目的是成为系统使用者</w:t>
            </w:r>
          </w:p>
        </w:tc>
      </w:tr>
      <w:tr w:rsidR="00686031" w:rsidRPr="00BE5713" w14:paraId="0BB4BB3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DADD6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36D85D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</w:t>
            </w:r>
          </w:p>
        </w:tc>
      </w:tr>
      <w:tr w:rsidR="00686031" w:rsidRPr="00BE5713" w14:paraId="109F493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7ED7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0142A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86031" w:rsidRPr="00BE5713" w14:paraId="7E0B87D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9C77C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051126D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记录</w:t>
            </w:r>
          </w:p>
        </w:tc>
      </w:tr>
      <w:tr w:rsidR="00686031" w:rsidRPr="00BE5713" w14:paraId="5948FC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66B0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4D949C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1A3A285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0FFB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021467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</w:t>
            </w:r>
          </w:p>
          <w:p w14:paraId="77997FF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个人信息</w:t>
            </w:r>
          </w:p>
          <w:p w14:paraId="56CF628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短信验证码</w:t>
            </w:r>
          </w:p>
          <w:p w14:paraId="6D02A9D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登陆界面</w:t>
            </w:r>
          </w:p>
        </w:tc>
      </w:tr>
      <w:tr w:rsidR="00686031" w:rsidRPr="00BE5713" w14:paraId="1F22BC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42A9B6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198735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408CCD6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74B0E69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b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格式错误</w:t>
            </w:r>
          </w:p>
          <w:p w14:paraId="418B50ED" w14:textId="77777777" w:rsidR="00686031" w:rsidRPr="000C016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格式错误</w:t>
            </w:r>
          </w:p>
          <w:p w14:paraId="18AC69BE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2961691A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1909E470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2B8D55EF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682682F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验证码错误 </w:t>
            </w:r>
          </w:p>
          <w:p w14:paraId="287B596F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验证码错误</w:t>
            </w:r>
          </w:p>
        </w:tc>
      </w:tr>
      <w:tr w:rsidR="00686031" w:rsidRPr="00BE5713" w14:paraId="60D1C83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46E6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35C23AE" w14:textId="77777777" w:rsidR="00686031" w:rsidRPr="00BE5713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</w:tbl>
    <w:p w14:paraId="29E2B52B" w14:textId="4AF727E2" w:rsidR="00295ECF" w:rsidRDefault="00295ECF" w:rsidP="00295ECF"/>
    <w:p w14:paraId="1B44DF97" w14:textId="74643A29" w:rsidR="00686031" w:rsidRDefault="00686031" w:rsidP="00686031">
      <w:pPr>
        <w:pStyle w:val="3"/>
      </w:pPr>
      <w:bookmarkStart w:id="2" w:name="_Toc472001160"/>
      <w:r>
        <w:rPr>
          <w:rFonts w:hint="eastAsia"/>
        </w:rPr>
        <w:t>维护基本信息 02</w:t>
      </w:r>
      <w:bookmarkEnd w:id="2"/>
    </w:p>
    <w:p w14:paraId="01645773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9BD3F4B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6CCB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275B3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2</w:t>
            </w:r>
          </w:p>
        </w:tc>
        <w:tc>
          <w:tcPr>
            <w:tcW w:w="2145" w:type="dxa"/>
          </w:tcPr>
          <w:p w14:paraId="10E45B87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398032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护基本信息</w:t>
            </w:r>
          </w:p>
        </w:tc>
      </w:tr>
      <w:tr w:rsidR="00686031" w:rsidRPr="00BE5713" w14:paraId="64D9E58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C31D11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E2F966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32A9E3F5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A9AEF4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5BFAF98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48815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696604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1F9AD0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26F1EB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C3541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6446C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9F94E1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和活动发布人员 ， 目的是维护基本信息</w:t>
            </w:r>
          </w:p>
        </w:tc>
      </w:tr>
      <w:tr w:rsidR="00686031" w:rsidRPr="00BE5713" w14:paraId="7B86FF7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0BF1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F3F540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维护个人信息</w:t>
            </w:r>
          </w:p>
        </w:tc>
      </w:tr>
      <w:tr w:rsidR="00686031" w:rsidRPr="00BE5713" w14:paraId="6F54AE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031BD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34F2BE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115EA6A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EA57D0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DBAC68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信息</w:t>
            </w:r>
          </w:p>
        </w:tc>
      </w:tr>
      <w:tr w:rsidR="00686031" w:rsidRPr="00BE5713" w14:paraId="0399309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BE8F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A957AE9" w14:textId="2C83E440" w:rsidR="00686031" w:rsidRPr="00BE5713" w:rsidRDefault="00C32B5E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6E3235D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E8B7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48DCB2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基本信息</w:t>
            </w:r>
          </w:p>
          <w:p w14:paraId="55AC929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显示用户基本信息</w:t>
            </w:r>
          </w:p>
          <w:p w14:paraId="5880525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修改基本信息</w:t>
            </w:r>
          </w:p>
          <w:p w14:paraId="4DE3C93E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信息修改界面</w:t>
            </w:r>
          </w:p>
          <w:p w14:paraId="36AC301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修改基本信息</w:t>
            </w:r>
          </w:p>
          <w:p w14:paraId="06BE5AD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询问是否确认</w:t>
            </w:r>
          </w:p>
          <w:p w14:paraId="4FAEEA0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修改</w:t>
            </w:r>
          </w:p>
          <w:p w14:paraId="0455E4AB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更新用户信息并显示修改后的信息</w:t>
            </w:r>
          </w:p>
        </w:tc>
      </w:tr>
      <w:tr w:rsidR="00686031" w:rsidRPr="00BE5713" w14:paraId="6D2615B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4811A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42DB303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6DD6101D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483509B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35C2A1F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06CBB369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4FAE653C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706EA16F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-7a. 用户取消修改</w:t>
            </w:r>
          </w:p>
          <w:p w14:paraId="5F341C14" w14:textId="77777777" w:rsidR="00686031" w:rsidRPr="0060499D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不修改任何信息，回到第1步</w:t>
            </w:r>
          </w:p>
        </w:tc>
      </w:tr>
      <w:tr w:rsidR="00686031" w:rsidRPr="00BE5713" w14:paraId="0156FA2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CD1C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任</w:t>
            </w: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1A851CE" w14:textId="77777777" w:rsidR="00686031" w:rsidRPr="003A38E1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普通用户选择维护个人基本信息，活动发布人员选择维护发布人员基本信息</w:t>
            </w:r>
          </w:p>
        </w:tc>
      </w:tr>
    </w:tbl>
    <w:p w14:paraId="03A50894" w14:textId="77777777" w:rsidR="00686031" w:rsidRDefault="00686031" w:rsidP="00295ECF"/>
    <w:p w14:paraId="1CD5947F" w14:textId="44183EE4" w:rsidR="00686031" w:rsidRDefault="00686031" w:rsidP="00686031">
      <w:pPr>
        <w:pStyle w:val="3"/>
      </w:pPr>
      <w:bookmarkStart w:id="3" w:name="_Toc472001161"/>
      <w:r>
        <w:rPr>
          <w:rFonts w:hint="eastAsia"/>
        </w:rPr>
        <w:t>参加活动 03</w:t>
      </w:r>
      <w:bookmarkEnd w:id="3"/>
    </w:p>
    <w:p w14:paraId="48AE9318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FF2AAF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7963C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EF58B6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2145" w:type="dxa"/>
          </w:tcPr>
          <w:p w14:paraId="7CF0EA04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14E9D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活动</w:t>
            </w:r>
          </w:p>
        </w:tc>
      </w:tr>
      <w:tr w:rsidR="00686031" w:rsidRPr="00BE5713" w14:paraId="4892DF0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967B7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70C1A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6596559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E91C08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B8A823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837C1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03C690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8970AB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583C78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09727E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B1B7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BDB21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参加活动</w:t>
            </w:r>
          </w:p>
        </w:tc>
      </w:tr>
      <w:tr w:rsidR="00686031" w:rsidRPr="00BE5713" w14:paraId="15CAAC0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1E1D33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F70647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参加活动</w:t>
            </w:r>
          </w:p>
        </w:tc>
      </w:tr>
      <w:tr w:rsidR="00686031" w:rsidRPr="00BE5713" w14:paraId="3342B93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35719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C527AE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9FB6E5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C8CBE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430AA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活动记录</w:t>
            </w:r>
          </w:p>
        </w:tc>
      </w:tr>
      <w:tr w:rsidR="00686031" w:rsidRPr="00BE5713" w14:paraId="6A6C8C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DC4239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89655F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FFA10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630E9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033501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参加活动</w:t>
            </w:r>
          </w:p>
          <w:p w14:paraId="3B94FD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添加活动到行程表</w:t>
            </w:r>
          </w:p>
          <w:p w14:paraId="5DDA04E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参加成功</w:t>
            </w:r>
          </w:p>
        </w:tc>
      </w:tr>
      <w:tr w:rsidR="00686031" w:rsidRPr="00BE5713" w14:paraId="764129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74FDDF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1E0258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处于禁止参加状态</w:t>
            </w:r>
          </w:p>
          <w:p w14:paraId="5B07C47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处于警告状态，不允许通过此参加活动</w:t>
            </w:r>
          </w:p>
          <w:p w14:paraId="5409B64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行程表冲突</w:t>
            </w:r>
          </w:p>
          <w:p w14:paraId="13A32EA5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，当前活动与行程表中的活动冲突</w:t>
            </w:r>
          </w:p>
        </w:tc>
      </w:tr>
      <w:tr w:rsidR="00686031" w:rsidRPr="00BE5713" w14:paraId="56A905CB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ECE68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75583AA" w14:textId="5C876672" w:rsidR="00686031" w:rsidRPr="00BE5713" w:rsidRDefault="00C32B5E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可以在活动列表，也可以在活动详情中参加活动</w:t>
            </w:r>
          </w:p>
        </w:tc>
      </w:tr>
    </w:tbl>
    <w:p w14:paraId="00C71AA9" w14:textId="77777777" w:rsidR="00686031" w:rsidRDefault="00686031" w:rsidP="00295ECF"/>
    <w:p w14:paraId="01B433B8" w14:textId="71317E60" w:rsidR="00686031" w:rsidRDefault="00686031" w:rsidP="00686031">
      <w:pPr>
        <w:pStyle w:val="3"/>
      </w:pPr>
      <w:bookmarkStart w:id="4" w:name="_Toc472001162"/>
      <w:r>
        <w:rPr>
          <w:rFonts w:hint="eastAsia"/>
        </w:rPr>
        <w:lastRenderedPageBreak/>
        <w:t>查看活动参与记录 04</w:t>
      </w:r>
      <w:bookmarkEnd w:id="4"/>
    </w:p>
    <w:p w14:paraId="7930D675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42E3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87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DF46395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4</w:t>
            </w:r>
          </w:p>
        </w:tc>
        <w:tc>
          <w:tcPr>
            <w:tcW w:w="2145" w:type="dxa"/>
          </w:tcPr>
          <w:p w14:paraId="539D4EED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54E9C76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参与记录</w:t>
            </w:r>
          </w:p>
        </w:tc>
      </w:tr>
      <w:tr w:rsidR="00686031" w:rsidRPr="00BE5713" w14:paraId="159EA2B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BE8FE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BA2B40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BE0819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5ED7BDF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0ECC74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D509F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4ED220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783E33D7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557A7C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6546D8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8D131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322BA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查看参加的活动的记录</w:t>
            </w:r>
          </w:p>
        </w:tc>
      </w:tr>
      <w:tr w:rsidR="00686031" w:rsidRPr="00BE5713" w14:paraId="1686E6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ADBE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25D2795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活动记录</w:t>
            </w:r>
          </w:p>
        </w:tc>
      </w:tr>
      <w:tr w:rsidR="00686031" w:rsidRPr="00BE5713" w14:paraId="77015F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398D8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F6BEC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DCC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C4822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C1EDC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3EEFB2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66C41D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3225EC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B338BA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27309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480B84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活动记录</w:t>
            </w:r>
          </w:p>
          <w:p w14:paraId="792B1D7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全部活动历史记录</w:t>
            </w:r>
          </w:p>
          <w:p w14:paraId="061640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选择活动类别（全部、历史活动、当前参加活动、正进行活动）</w:t>
            </w:r>
          </w:p>
          <w:p w14:paraId="1EB98D8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类别活动记录</w:t>
            </w:r>
          </w:p>
          <w:p w14:paraId="4F77E46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活动</w:t>
            </w:r>
          </w:p>
          <w:p w14:paraId="458284F5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信息</w:t>
            </w:r>
          </w:p>
        </w:tc>
      </w:tr>
      <w:tr w:rsidR="00686031" w:rsidRPr="00BE5713" w14:paraId="0820164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381B85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28AF684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3462CF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03399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0C65975" w14:textId="4FD5B79E" w:rsidR="00686031" w:rsidRPr="001176B3" w:rsidRDefault="00686031" w:rsidP="005E5923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类别包括</w:t>
            </w:r>
            <w:r w:rsidR="005E592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bookmarkStart w:id="5" w:name="_GoBack"/>
            <w:bookmarkEnd w:id="5"/>
            <w:r>
              <w:rPr>
                <w:rFonts w:asciiTheme="minorEastAsia" w:eastAsiaTheme="minorEastAsia" w:hAnsiTheme="minorEastAsia" w:hint="eastAsia"/>
                <w:lang w:eastAsia="zh-CN"/>
              </w:rPr>
              <w:t>历史活动、当前参加活动、正进行活动</w:t>
            </w:r>
            <w:r w:rsidR="005E5923">
              <w:rPr>
                <w:rFonts w:asciiTheme="minorEastAsia" w:eastAsiaTheme="minorEastAsia" w:hAnsiTheme="minorEastAsia" w:hint="eastAsia"/>
                <w:lang w:eastAsia="zh-CN"/>
              </w:rPr>
              <w:t>、已推出活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一次只允许选择一类。</w:t>
            </w:r>
          </w:p>
        </w:tc>
      </w:tr>
    </w:tbl>
    <w:p w14:paraId="2D50324F" w14:textId="77777777" w:rsidR="00686031" w:rsidRDefault="00686031" w:rsidP="00295ECF"/>
    <w:p w14:paraId="017B7B1F" w14:textId="12CA2901" w:rsidR="00686031" w:rsidRDefault="00686031" w:rsidP="00686031">
      <w:pPr>
        <w:pStyle w:val="3"/>
      </w:pPr>
      <w:bookmarkStart w:id="6" w:name="_Toc472001163"/>
      <w:r>
        <w:rPr>
          <w:rFonts w:hint="eastAsia"/>
        </w:rPr>
        <w:t>退出活动 05</w:t>
      </w:r>
      <w:bookmarkEnd w:id="6"/>
    </w:p>
    <w:p w14:paraId="792F0B68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F8C505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90E7A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12A21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5</w:t>
            </w:r>
          </w:p>
        </w:tc>
        <w:tc>
          <w:tcPr>
            <w:tcW w:w="2145" w:type="dxa"/>
          </w:tcPr>
          <w:p w14:paraId="75E22D31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0EC97E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活动</w:t>
            </w:r>
          </w:p>
        </w:tc>
      </w:tr>
      <w:tr w:rsidR="00686031" w:rsidRPr="00BE5713" w14:paraId="7E5F54C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F3B24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40B903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AA79F0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B8D7F7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29AD3A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44A68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26B50DC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ADDDCB1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68268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F36A0D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B744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9B9928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退出活动</w:t>
            </w:r>
          </w:p>
        </w:tc>
      </w:tr>
      <w:tr w:rsidR="00686031" w:rsidRPr="00BE5713" w14:paraId="634070F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C5AF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3E2EA3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退出活动</w:t>
            </w:r>
          </w:p>
        </w:tc>
      </w:tr>
      <w:tr w:rsidR="00686031" w:rsidRPr="00BE5713" w14:paraId="52ECFC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3A68B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DCFAB5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5A82111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97EBC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73C973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状态、用户行程表</w:t>
            </w:r>
          </w:p>
        </w:tc>
      </w:tr>
      <w:tr w:rsidR="00686031" w:rsidRPr="00BE5713" w14:paraId="4FEF9B9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D67F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21EE59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A4250D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31EB3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4198F9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退出活动</w:t>
            </w:r>
          </w:p>
          <w:p w14:paraId="53A79D2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是否退出活动</w:t>
            </w:r>
          </w:p>
          <w:p w14:paraId="6044CB91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用户的退出记录并更新用户信用</w:t>
            </w:r>
          </w:p>
        </w:tc>
      </w:tr>
      <w:tr w:rsidR="00686031" w:rsidRPr="00BE5713" w14:paraId="29C8B5F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2345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7D25AF72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6D63DC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F9302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9B8175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信用更新</w:t>
            </w:r>
          </w:p>
          <w:p w14:paraId="066424A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之前，不扣除信用，不记录退出</w:t>
            </w:r>
          </w:p>
          <w:p w14:paraId="4ADF999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后，活动开始之前，添加警告不良记录</w:t>
            </w:r>
          </w:p>
          <w:p w14:paraId="7F1373F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当退出时间在活动开始后，添加严重不良记录</w:t>
            </w:r>
          </w:p>
          <w:p w14:paraId="2855BE1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禁闭</w:t>
            </w:r>
          </w:p>
          <w:p w14:paraId="7C69C0D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半月内4次警告不良记录，半个月禁闭</w:t>
            </w:r>
          </w:p>
          <w:p w14:paraId="001794B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一月内6次警告不良记录，半个月禁闭</w:t>
            </w:r>
          </w:p>
          <w:p w14:paraId="23B18C66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次警告不良记录 = 1 次严重不良记录</w:t>
            </w:r>
          </w:p>
        </w:tc>
      </w:tr>
    </w:tbl>
    <w:p w14:paraId="4DBB3320" w14:textId="77777777" w:rsidR="00686031" w:rsidRDefault="00686031" w:rsidP="00295ECF"/>
    <w:p w14:paraId="4D6D459E" w14:textId="31E53E99" w:rsidR="00686031" w:rsidRDefault="00686031" w:rsidP="00686031">
      <w:pPr>
        <w:pStyle w:val="3"/>
      </w:pPr>
      <w:bookmarkStart w:id="7" w:name="_Toc472001164"/>
      <w:r>
        <w:rPr>
          <w:rFonts w:hint="eastAsia"/>
        </w:rPr>
        <w:t>评价活动 06</w:t>
      </w:r>
      <w:bookmarkEnd w:id="7"/>
    </w:p>
    <w:p w14:paraId="7414A4D3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C501907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BF6E4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3F7A796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6</w:t>
            </w:r>
          </w:p>
        </w:tc>
        <w:tc>
          <w:tcPr>
            <w:tcW w:w="2145" w:type="dxa"/>
          </w:tcPr>
          <w:p w14:paraId="2EE50C1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40CDB91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活动</w:t>
            </w:r>
          </w:p>
        </w:tc>
      </w:tr>
      <w:tr w:rsidR="00686031" w:rsidRPr="00BE5713" w14:paraId="7D6D2F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DCE2B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FF2FAD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78D30C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6E95A1C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1E117A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BCAAA9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0EC01D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390E8266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AD43D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844B6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4663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551505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评价活动</w:t>
            </w:r>
          </w:p>
        </w:tc>
      </w:tr>
      <w:tr w:rsidR="00686031" w:rsidRPr="00BE5713" w14:paraId="44DFDA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DD64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E21770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评价活动</w:t>
            </w:r>
          </w:p>
        </w:tc>
      </w:tr>
      <w:tr w:rsidR="00686031" w:rsidRPr="00BE5713" w14:paraId="4831F3E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DF77D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054B98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已参加活动</w:t>
            </w:r>
            <w:r>
              <w:rPr>
                <w:rFonts w:ascii=".Apple Color Emoji UI" w:eastAsia=".Apple Color Emoji UI" w:hAnsi=".Apple Color Emoji UI" w:cs=".Apple Color Emoji UI" w:hint="eastAsia"/>
              </w:rPr>
              <w:t>且活动已完成</w:t>
            </w:r>
          </w:p>
        </w:tc>
      </w:tr>
      <w:tr w:rsidR="00686031" w:rsidRPr="00BE5713" w14:paraId="008E59A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F672E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47D28A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活动评价表</w:t>
            </w:r>
          </w:p>
        </w:tc>
      </w:tr>
      <w:tr w:rsidR="00686031" w:rsidRPr="00BE5713" w14:paraId="714A781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1134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F2388F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90BA07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ED2C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5D2C0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评价活动</w:t>
            </w:r>
          </w:p>
          <w:p w14:paraId="713BD01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评价界面</w:t>
            </w:r>
          </w:p>
          <w:p w14:paraId="1EABDF9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输入评价信息</w:t>
            </w:r>
          </w:p>
          <w:p w14:paraId="42ADBC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评价</w:t>
            </w:r>
          </w:p>
          <w:p w14:paraId="1E193B7B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评价表</w:t>
            </w:r>
          </w:p>
        </w:tc>
      </w:tr>
      <w:tr w:rsidR="00686031" w:rsidRPr="00BE5713" w14:paraId="5EBE84A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E17092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4C82CC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评价信息输入不全</w:t>
            </w:r>
          </w:p>
          <w:p w14:paraId="7E6A02C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输入评价</w:t>
            </w:r>
          </w:p>
          <w:p w14:paraId="43F8EF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2-4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取消评论</w:t>
            </w:r>
          </w:p>
          <w:p w14:paraId="4006C4F3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取消评论操作并返回上一阶段任务</w:t>
            </w:r>
          </w:p>
        </w:tc>
      </w:tr>
      <w:tr w:rsidR="00686031" w:rsidRPr="00BE5713" w14:paraId="0D3F560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DF2F2F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C60162A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退出活动的用户不可以评价</w:t>
            </w:r>
          </w:p>
        </w:tc>
      </w:tr>
    </w:tbl>
    <w:p w14:paraId="19B271AB" w14:textId="77777777" w:rsidR="00686031" w:rsidRDefault="00686031" w:rsidP="00295ECF"/>
    <w:p w14:paraId="728DE76D" w14:textId="69AD8729" w:rsidR="00686031" w:rsidRDefault="00686031" w:rsidP="00686031">
      <w:pPr>
        <w:pStyle w:val="3"/>
      </w:pPr>
      <w:bookmarkStart w:id="8" w:name="_Toc472001165"/>
      <w:r>
        <w:rPr>
          <w:rFonts w:hint="eastAsia"/>
        </w:rPr>
        <w:t>搜索／浏览活动 07</w:t>
      </w:r>
      <w:bookmarkEnd w:id="8"/>
    </w:p>
    <w:p w14:paraId="48F42CB8" w14:textId="77777777" w:rsidR="00686031" w:rsidRDefault="00686031" w:rsidP="00295ECF"/>
    <w:tbl>
      <w:tblPr>
        <w:tblStyle w:val="13"/>
        <w:tblW w:w="8359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2264"/>
      </w:tblGrid>
      <w:tr w:rsidR="00686031" w:rsidRPr="00BE5713" w14:paraId="2492831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DD5E1A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746FBDCB" w14:textId="7093D63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2145" w:type="dxa"/>
          </w:tcPr>
          <w:p w14:paraId="7DD11758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264" w:type="dxa"/>
          </w:tcPr>
          <w:p w14:paraId="59797BE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/浏览活动</w:t>
            </w:r>
          </w:p>
        </w:tc>
      </w:tr>
      <w:tr w:rsidR="00686031" w:rsidRPr="00BE5713" w14:paraId="3B7E82F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BCCC99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1D01D3F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A2E528C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2264" w:type="dxa"/>
          </w:tcPr>
          <w:p w14:paraId="0E21A33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4DE900F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721FDA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583CF943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6335DF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2264" w:type="dxa"/>
          </w:tcPr>
          <w:p w14:paraId="6BA9031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137E70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D7F68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6609" w:type="dxa"/>
            <w:gridSpan w:val="3"/>
          </w:tcPr>
          <w:p w14:paraId="3E1A56B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活动。</w:t>
            </w:r>
          </w:p>
        </w:tc>
      </w:tr>
      <w:tr w:rsidR="00686031" w:rsidRPr="00BE5713" w14:paraId="4A3260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4AE77D3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6609" w:type="dxa"/>
            <w:gridSpan w:val="3"/>
          </w:tcPr>
          <w:p w14:paraId="6437C2A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搜索/浏览活动</w:t>
            </w:r>
          </w:p>
        </w:tc>
      </w:tr>
      <w:tr w:rsidR="00686031" w:rsidRPr="00BE5713" w14:paraId="17FBCB4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A8EE97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6609" w:type="dxa"/>
            <w:gridSpan w:val="3"/>
          </w:tcPr>
          <w:p w14:paraId="30D5DFE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6558FB5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1B34B20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6609" w:type="dxa"/>
            <w:gridSpan w:val="3"/>
          </w:tcPr>
          <w:p w14:paraId="4655D1A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0E0C8B3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FF6C1" w14:textId="77777777" w:rsidR="00686031" w:rsidRDefault="00686031" w:rsidP="007B678A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09" w:type="dxa"/>
            <w:gridSpan w:val="3"/>
          </w:tcPr>
          <w:p w14:paraId="769A070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13AE10D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4641A9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6609" w:type="dxa"/>
            <w:gridSpan w:val="3"/>
          </w:tcPr>
          <w:p w14:paraId="2C51A119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搜索活动</w:t>
            </w:r>
          </w:p>
          <w:p w14:paraId="529E1878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输入搜索条件</w:t>
            </w:r>
          </w:p>
          <w:p w14:paraId="161D8C03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完毕并确认</w:t>
            </w:r>
          </w:p>
          <w:p w14:paraId="06910F75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出符合条件的结果并显示</w:t>
            </w:r>
          </w:p>
          <w:p w14:paraId="060AB01C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直接浏览活动</w:t>
            </w:r>
          </w:p>
          <w:p w14:paraId="6312C2EA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近期活动</w:t>
            </w:r>
          </w:p>
          <w:p w14:paraId="61CC734E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7B70718A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23C0C527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35583320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466771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C7F2A0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6609" w:type="dxa"/>
            <w:gridSpan w:val="3"/>
          </w:tcPr>
          <w:p w14:paraId="6CB3AFA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1FF344D" w14:textId="77777777" w:rsidR="00686031" w:rsidRDefault="00686031" w:rsidP="00295ECF"/>
    <w:p w14:paraId="412714C0" w14:textId="09F9906E" w:rsidR="00686031" w:rsidRDefault="00686031" w:rsidP="00686031">
      <w:pPr>
        <w:pStyle w:val="3"/>
      </w:pPr>
      <w:bookmarkStart w:id="9" w:name="_Toc472001166"/>
      <w:r>
        <w:rPr>
          <w:rFonts w:hint="eastAsia"/>
        </w:rPr>
        <w:t>查看行程表 08</w:t>
      </w:r>
      <w:bookmarkEnd w:id="9"/>
    </w:p>
    <w:p w14:paraId="1353CFF6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110A1B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188ED0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0CF9221F" w14:textId="4626734C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2145" w:type="dxa"/>
          </w:tcPr>
          <w:p w14:paraId="4C9EC22C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18BF3B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行程表</w:t>
            </w:r>
          </w:p>
        </w:tc>
      </w:tr>
      <w:tr w:rsidR="00686031" w:rsidRPr="00BE5713" w14:paraId="22228F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19EB11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4B5B9F8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504BCCA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71CB5FAE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25F0390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E01E78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AFD9C7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E69386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65A5D52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B1586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BC889ED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27600E6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最近行程或取消参加活动。</w:t>
            </w:r>
          </w:p>
        </w:tc>
      </w:tr>
      <w:tr w:rsidR="00686031" w:rsidRPr="00BE5713" w14:paraId="31B8E1A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3CDD544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A7B92B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查看行程表</w:t>
            </w:r>
          </w:p>
        </w:tc>
      </w:tr>
      <w:tr w:rsidR="00686031" w:rsidRPr="00BE5713" w14:paraId="576CA69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B6B092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7A09B2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经被识别并授权</w:t>
            </w:r>
          </w:p>
        </w:tc>
      </w:tr>
      <w:tr w:rsidR="00686031" w:rsidRPr="00BE5713" w14:paraId="13EFAC0E" w14:textId="77777777" w:rsidTr="007B67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3EF77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0A98F6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用户退出活动，行程表更改，活动参与人数减一</w:t>
            </w:r>
          </w:p>
        </w:tc>
      </w:tr>
      <w:tr w:rsidR="00686031" w:rsidRPr="00BE5713" w14:paraId="1C1667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A840B1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0DC6BB9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3D965E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8D20FF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B379069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行程表</w:t>
            </w:r>
          </w:p>
          <w:p w14:paraId="3DABC158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此用户的行程表</w:t>
            </w:r>
          </w:p>
          <w:p w14:paraId="01252577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091AE734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6824665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退出活动</w:t>
            </w:r>
          </w:p>
          <w:p w14:paraId="57781D7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确认</w:t>
            </w:r>
          </w:p>
          <w:p w14:paraId="36105E2A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退出活动</w:t>
            </w:r>
          </w:p>
          <w:p w14:paraId="2CF9409C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成功</w:t>
            </w:r>
          </w:p>
          <w:p w14:paraId="713061DB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68270FCF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11FE84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CBEC552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A4AA2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2522C57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1E539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2679AE5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参加的活动不可以退出</w:t>
            </w:r>
          </w:p>
        </w:tc>
      </w:tr>
    </w:tbl>
    <w:p w14:paraId="088E2E0A" w14:textId="7B8277F0" w:rsidR="00686031" w:rsidRDefault="00686031" w:rsidP="00686031">
      <w:pPr>
        <w:pStyle w:val="3"/>
      </w:pPr>
      <w:bookmarkStart w:id="10" w:name="_Toc472001167"/>
      <w:r>
        <w:rPr>
          <w:rFonts w:hint="eastAsia"/>
        </w:rPr>
        <w:lastRenderedPageBreak/>
        <w:t>举报 09</w:t>
      </w:r>
      <w:bookmarkEnd w:id="10"/>
    </w:p>
    <w:p w14:paraId="4C22124F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747704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68C97F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6AADE173" w14:textId="7E3A4ED0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2145" w:type="dxa"/>
          </w:tcPr>
          <w:p w14:paraId="2BAEDE0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6E87B569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报</w:t>
            </w:r>
          </w:p>
        </w:tc>
      </w:tr>
      <w:tr w:rsidR="00686031" w:rsidRPr="00BE5713" w14:paraId="1735D10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AC6795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30E93A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1431CF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66BA615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7260B90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6A1B645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4DA20A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F245BB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70E09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D0F675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A6FF83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38A5007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对违反相关法律法规的活动进行举报</w:t>
            </w:r>
          </w:p>
        </w:tc>
      </w:tr>
      <w:tr w:rsidR="00686031" w:rsidRPr="00BE5713" w14:paraId="47CFE4E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FD32FA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069972A5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举报活动</w:t>
            </w:r>
          </w:p>
        </w:tc>
      </w:tr>
      <w:tr w:rsidR="00686031" w:rsidRPr="00BE5713" w14:paraId="00616D3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8D5E45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36623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47542BE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4A6A879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89A023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举报活动列表中增加一条记录</w:t>
            </w:r>
          </w:p>
        </w:tc>
      </w:tr>
      <w:tr w:rsidR="00686031" w:rsidRPr="00BE5713" w14:paraId="6969625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245B97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4DA65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7BAC0E5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EDB9E3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D00E1A0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举报活动</w:t>
            </w:r>
          </w:p>
          <w:p w14:paraId="05DC9EC1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搜索活动</w:t>
            </w:r>
          </w:p>
          <w:p w14:paraId="7BC30D9A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搜索条件</w:t>
            </w:r>
          </w:p>
          <w:p w14:paraId="04EDD5B2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活动列表，请求用户选择</w:t>
            </w:r>
          </w:p>
          <w:p w14:paraId="332BADCF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一个活动并确认</w:t>
            </w:r>
          </w:p>
          <w:p w14:paraId="2DB7B51E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提交成功，将举报内容发送给管理人员等待审核，并返回上一级界面</w:t>
            </w:r>
          </w:p>
        </w:tc>
      </w:tr>
      <w:tr w:rsidR="00686031" w:rsidRPr="0060499D" w14:paraId="08ABB2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AF4CFE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A296C0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对一个活动重复举报</w:t>
            </w:r>
          </w:p>
          <w:p w14:paraId="52228536" w14:textId="77777777" w:rsidR="00686031" w:rsidRDefault="00686031" w:rsidP="007B678A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请勿重复举报并返回</w:t>
            </w:r>
          </w:p>
          <w:p w14:paraId="115D50B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  <w:r>
              <w:t xml:space="preserve">  </w:t>
            </w:r>
            <w:r>
              <w:rPr>
                <w:rFonts w:hint="eastAsia"/>
              </w:rPr>
              <w:t>用户未选择要举报的活动</w:t>
            </w:r>
          </w:p>
          <w:p w14:paraId="43ED7B9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用户进行选择</w:t>
            </w:r>
          </w:p>
        </w:tc>
      </w:tr>
      <w:tr w:rsidR="00686031" w:rsidRPr="00BE5713" w14:paraId="401D330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FD766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3FB47B54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不得对活动进行多次举报</w:t>
            </w:r>
          </w:p>
          <w:p w14:paraId="09EC0F8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多人举报的活动（&gt;=5人）系统自动暂停推送，等待审核</w:t>
            </w:r>
          </w:p>
        </w:tc>
      </w:tr>
    </w:tbl>
    <w:p w14:paraId="41FEE18A" w14:textId="77777777" w:rsidR="00686031" w:rsidRDefault="00686031" w:rsidP="00295ECF"/>
    <w:p w14:paraId="57401F5B" w14:textId="1DEE80B8" w:rsidR="00686031" w:rsidRDefault="00686031" w:rsidP="00686031">
      <w:pPr>
        <w:pStyle w:val="3"/>
      </w:pPr>
      <w:bookmarkStart w:id="11" w:name="_Toc472001168"/>
      <w:r>
        <w:rPr>
          <w:rFonts w:hint="eastAsia"/>
        </w:rPr>
        <w:t>活动咨询 10</w:t>
      </w:r>
      <w:bookmarkEnd w:id="11"/>
    </w:p>
    <w:p w14:paraId="51FFD8EC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544FC069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D275819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496B90FF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145" w:type="dxa"/>
          </w:tcPr>
          <w:p w14:paraId="3EA65F4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FA1FC11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咨询</w:t>
            </w:r>
          </w:p>
        </w:tc>
      </w:tr>
      <w:tr w:rsidR="00686031" w:rsidRPr="00BE5713" w14:paraId="6B60EEA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56ABE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92CB26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2C4AF7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1E8B91B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08C62CB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B00464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BA518B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07B1FAA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51E9935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02D35F5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AD9C6E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056F3C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迅速地得到更多活动信息；活动发布机构，目标是为普通用户提供更多的信息。</w:t>
            </w:r>
          </w:p>
        </w:tc>
      </w:tr>
      <w:tr w:rsidR="00686031" w:rsidRPr="00BE5713" w14:paraId="49B907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FCF648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6080D6B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活动咨询、活动发布机构请求回复咨询</w:t>
            </w:r>
          </w:p>
        </w:tc>
      </w:tr>
      <w:tr w:rsidR="00686031" w:rsidRPr="00BE5713" w14:paraId="79507A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50969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0AD743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活动发布机构已被识别并授权</w:t>
            </w:r>
          </w:p>
        </w:tc>
      </w:tr>
      <w:tr w:rsidR="00686031" w:rsidRPr="00BE5713" w14:paraId="65DF71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AEBF1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8A40A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7553195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24119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7F5830B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2A77C9B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F94CB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AFBEB2A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对一个活动进行咨询</w:t>
            </w:r>
          </w:p>
          <w:p w14:paraId="0D7985AC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输入咨询内容</w:t>
            </w:r>
          </w:p>
          <w:p w14:paraId="0A09E20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普通用户输入咨询内容并确认</w:t>
            </w:r>
          </w:p>
          <w:p w14:paraId="38316935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活动发布机构</w:t>
            </w:r>
          </w:p>
          <w:p w14:paraId="5A9DEC58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查看并选择回复</w:t>
            </w:r>
          </w:p>
          <w:p w14:paraId="7780E0D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活动发布机构输入回复内容</w:t>
            </w:r>
          </w:p>
          <w:p w14:paraId="263F1930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回复完毕并确认</w:t>
            </w:r>
          </w:p>
          <w:p w14:paraId="5DB60201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普通用户</w:t>
            </w:r>
          </w:p>
        </w:tc>
      </w:tr>
      <w:tr w:rsidR="00686031" w:rsidRPr="0060499D" w14:paraId="478D589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233CB" w14:textId="77777777" w:rsidR="00686031" w:rsidRDefault="00686031" w:rsidP="007B678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2E09C31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4B99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8C648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8F9A0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有超过三个暂时没有被回答的问题时，不能进行咨询</w:t>
            </w:r>
          </w:p>
        </w:tc>
      </w:tr>
    </w:tbl>
    <w:p w14:paraId="3B3B1365" w14:textId="77777777" w:rsidR="00686031" w:rsidRDefault="00686031" w:rsidP="00295ECF"/>
    <w:p w14:paraId="61CCCFC2" w14:textId="2742A4C1" w:rsidR="00686031" w:rsidRDefault="00686031" w:rsidP="00686031">
      <w:pPr>
        <w:pStyle w:val="3"/>
      </w:pPr>
      <w:bookmarkStart w:id="12" w:name="_Toc472001169"/>
      <w:r>
        <w:rPr>
          <w:rFonts w:hint="eastAsia"/>
        </w:rPr>
        <w:t>客户端咨询 11</w:t>
      </w:r>
      <w:bookmarkEnd w:id="12"/>
    </w:p>
    <w:p w14:paraId="094B392B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613DBF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7542C52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333505DB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145" w:type="dxa"/>
          </w:tcPr>
          <w:p w14:paraId="142E61A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5264F4E5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</w:t>
            </w:r>
          </w:p>
        </w:tc>
      </w:tr>
      <w:tr w:rsidR="00686031" w:rsidRPr="00BE5713" w14:paraId="3647B63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EB8134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5FC8913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2C78B9D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2E7E171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39043CF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269ABF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C0B7CC1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5FBE038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179B39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4D305F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A2C57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97F2160" w14:textId="7E4A9321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、客服人员</w:t>
            </w:r>
          </w:p>
        </w:tc>
      </w:tr>
      <w:tr w:rsidR="00686031" w:rsidRPr="00BE5713" w14:paraId="29483A5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3CBB1F9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48777174" w14:textId="5D7061A3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请求客户端咨询、客服人员请求回复咨询</w:t>
            </w:r>
          </w:p>
        </w:tc>
      </w:tr>
      <w:tr w:rsidR="00686031" w:rsidRPr="00BE5713" w14:paraId="055AA8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F4101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78198044" w14:textId="37F0B13C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、客服人员已被识别并授权</w:t>
            </w:r>
          </w:p>
        </w:tc>
      </w:tr>
      <w:tr w:rsidR="00686031" w:rsidRPr="00BE5713" w14:paraId="0B0D248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10D3B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A97C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问题列表中增加一条记录</w:t>
            </w:r>
          </w:p>
        </w:tc>
      </w:tr>
      <w:tr w:rsidR="00686031" w:rsidRPr="00BE5713" w14:paraId="3A327DD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3F4E33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1A7B75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5489D88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139CFE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17A92F8" w14:textId="23EB885B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客户端咨询</w:t>
            </w:r>
          </w:p>
          <w:p w14:paraId="2664EDA4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选择常见问题或人工咨询</w:t>
            </w:r>
          </w:p>
          <w:p w14:paraId="08FD733D" w14:textId="1DDAD75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常见问题</w:t>
            </w:r>
          </w:p>
          <w:p w14:paraId="7E3AA9A6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常见问题列表</w:t>
            </w:r>
          </w:p>
          <w:p w14:paraId="2B8B31E1" w14:textId="6F83D4A2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一个问题的详细情况</w:t>
            </w:r>
          </w:p>
          <w:p w14:paraId="16053FDC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该问题详情和解决方案</w:t>
            </w:r>
          </w:p>
          <w:p w14:paraId="626F9A76" w14:textId="2F813540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人工咨询</w:t>
            </w:r>
          </w:p>
          <w:p w14:paraId="6E857BE7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输入咨询内容</w:t>
            </w:r>
          </w:p>
          <w:p w14:paraId="11EF415C" w14:textId="0AE4AF65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咨询内容并确认</w:t>
            </w:r>
          </w:p>
          <w:p w14:paraId="22AB2464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咨询内容发送给客服人员</w:t>
            </w:r>
          </w:p>
          <w:p w14:paraId="1A9FCC20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查看咨询</w:t>
            </w:r>
          </w:p>
          <w:p w14:paraId="7F66992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问题详情</w:t>
            </w:r>
          </w:p>
          <w:p w14:paraId="1E0E497B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回复咨询</w:t>
            </w:r>
          </w:p>
          <w:p w14:paraId="2525C522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客服人员输入回复内容</w:t>
            </w:r>
          </w:p>
          <w:p w14:paraId="35086DD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输入回复内容并确认</w:t>
            </w:r>
          </w:p>
          <w:p w14:paraId="1F6A8555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回复发送给咨询用户</w:t>
            </w:r>
          </w:p>
        </w:tc>
      </w:tr>
      <w:tr w:rsidR="00686031" w:rsidRPr="0060499D" w14:paraId="729ABC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43C9C5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A05C8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进行一天内超过五次的人工咨询</w:t>
            </w:r>
          </w:p>
          <w:p w14:paraId="390AE90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咨询次数过多，第二天重试</w:t>
            </w:r>
          </w:p>
        </w:tc>
      </w:tr>
      <w:tr w:rsidR="00686031" w:rsidRPr="00BE5713" w14:paraId="67DCF01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B8C5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2B3C9E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咨询无意义的问题，客服人员可进行警告</w:t>
            </w:r>
          </w:p>
          <w:p w14:paraId="2656B7F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可以关闭问题，不进行回复</w:t>
            </w:r>
          </w:p>
        </w:tc>
      </w:tr>
    </w:tbl>
    <w:p w14:paraId="3A10F357" w14:textId="77777777" w:rsidR="00686031" w:rsidRDefault="00686031" w:rsidP="00295ECF"/>
    <w:p w14:paraId="42B73623" w14:textId="4DA6DC71" w:rsidR="00686031" w:rsidRDefault="00686031" w:rsidP="00686031">
      <w:pPr>
        <w:pStyle w:val="3"/>
      </w:pPr>
      <w:bookmarkStart w:id="13" w:name="_Toc472001170"/>
      <w:r>
        <w:rPr>
          <w:rFonts w:hint="eastAsia"/>
        </w:rPr>
        <w:t>发布活动 12</w:t>
      </w:r>
      <w:bookmarkEnd w:id="13"/>
    </w:p>
    <w:p w14:paraId="09A4B522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0C8569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D77522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74B58BF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2145" w:type="dxa"/>
          </w:tcPr>
          <w:p w14:paraId="73C865AA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9F115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发布活动</w:t>
            </w:r>
          </w:p>
        </w:tc>
      </w:tr>
      <w:tr w:rsidR="00686031" w:rsidRPr="00BE5713" w14:paraId="2DB55C7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AFD19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408D17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1159B2B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92A7AC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04961D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92D3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237F3E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795318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19AA4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329C42A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F8E5E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09942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</w:t>
            </w:r>
            <w:r w:rsidRPr="00BE5713">
              <w:rPr>
                <w:rFonts w:asciiTheme="minorEastAsia" w:hAnsiTheme="minorEastAsia" w:hint="eastAsia"/>
              </w:rPr>
              <w:t>完成活动的发布工作</w:t>
            </w:r>
          </w:p>
        </w:tc>
      </w:tr>
      <w:tr w:rsidR="00686031" w:rsidRPr="00BE5713" w14:paraId="79FB4BA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B578B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FE547AB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请求发布活动</w:t>
            </w:r>
          </w:p>
        </w:tc>
      </w:tr>
      <w:tr w:rsidR="00686031" w:rsidRPr="00BE5713" w14:paraId="0A42865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89137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60C20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活动发布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6A0A49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7DF4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5AD07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264CD40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7AE20A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E27574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8075CA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6EED1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689FE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发布活动</w:t>
            </w:r>
          </w:p>
          <w:p w14:paraId="26F9D209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活动发布人员输入活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（活动名称、活动时间、活动简介、活动预期人数等）</w:t>
            </w:r>
          </w:p>
          <w:p w14:paraId="58FB66A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输入活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</w:t>
            </w:r>
          </w:p>
          <w:p w14:paraId="3F9D13A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存储该活动至活动发布记录。若发布该活动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标记为待审核状态，先提交至管理员处待审核。否则自动默认审核通过，直接更新活动列表</w:t>
            </w:r>
          </w:p>
        </w:tc>
      </w:tr>
      <w:tr w:rsidR="00686031" w:rsidRPr="00BE5713" w14:paraId="6F153F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7A90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1FF53DD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信息不完整</w:t>
            </w:r>
          </w:p>
          <w:p w14:paraId="3B40EFFF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4543D1A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与其现有的活动名称（时间）重叠</w:t>
            </w:r>
          </w:p>
          <w:p w14:paraId="55CE86C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</w:tc>
      </w:tr>
      <w:tr w:rsidR="00686031" w:rsidRPr="00BE5713" w14:paraId="524760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44692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4830FC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也可以是已注册的个人发布人员</w:t>
            </w:r>
          </w:p>
          <w:p w14:paraId="1302175F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不可频繁发布，每12小时仅能发布一次</w:t>
            </w:r>
          </w:p>
        </w:tc>
      </w:tr>
    </w:tbl>
    <w:p w14:paraId="20F77886" w14:textId="77777777" w:rsidR="00686031" w:rsidRDefault="00686031" w:rsidP="00295ECF"/>
    <w:p w14:paraId="1563C886" w14:textId="27FB59F7" w:rsidR="00686031" w:rsidRDefault="00686031" w:rsidP="00686031">
      <w:pPr>
        <w:pStyle w:val="3"/>
      </w:pPr>
      <w:bookmarkStart w:id="14" w:name="_Toc472001171"/>
      <w:r>
        <w:rPr>
          <w:rFonts w:hint="eastAsia"/>
        </w:rPr>
        <w:t>查看活动发布记录</w:t>
      </w:r>
      <w:bookmarkEnd w:id="14"/>
    </w:p>
    <w:p w14:paraId="30107E9E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4F33D8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F28135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79FCF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2145" w:type="dxa"/>
          </w:tcPr>
          <w:p w14:paraId="15EB6BB3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38F7A3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发布记录</w:t>
            </w:r>
          </w:p>
        </w:tc>
      </w:tr>
      <w:tr w:rsidR="00686031" w:rsidRPr="00BE5713" w14:paraId="41B0EC7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84A5F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2E077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684545D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495CB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49F7AD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6CBEC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5DF32C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EAAEFE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C1557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09157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CD1B0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092F36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查看自己的活动发布记录</w:t>
            </w:r>
          </w:p>
        </w:tc>
      </w:tr>
      <w:tr w:rsidR="00686031" w:rsidRPr="00FB4CB0" w14:paraId="1E46A36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CACE4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58C9E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查看</w:t>
            </w:r>
            <w:r w:rsidRPr="00BE5713">
              <w:rPr>
                <w:rFonts w:asciiTheme="minorEastAsia" w:hAnsiTheme="minorEastAsia" w:hint="eastAsia"/>
              </w:rPr>
              <w:t>活动</w:t>
            </w:r>
            <w:r>
              <w:rPr>
                <w:rFonts w:asciiTheme="minorEastAsia" w:hAnsiTheme="minorEastAsia" w:hint="eastAsia"/>
              </w:rPr>
              <w:t>发布记录</w:t>
            </w:r>
          </w:p>
        </w:tc>
      </w:tr>
      <w:tr w:rsidR="00686031" w:rsidRPr="00BE5713" w14:paraId="56648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F6D47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1640FE3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594E1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1EB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F95817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F0C396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A10C9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7C6D100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65EE197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02F71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3CD08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查看活动发布记录</w:t>
            </w:r>
          </w:p>
          <w:p w14:paraId="70B716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显示当前活动发布人员的所有活动发布记录，且活动状态（待审核，审核未通过，未开始，举办中，已结束，已取消）分别标记</w:t>
            </w:r>
          </w:p>
          <w:p w14:paraId="3E30DDB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查看活动信息</w:t>
            </w:r>
          </w:p>
          <w:p w14:paraId="1BBE1310" w14:textId="14BB47D1" w:rsidR="00686031" w:rsidRPr="006A29AF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详细信息</w:t>
            </w:r>
          </w:p>
        </w:tc>
      </w:tr>
      <w:tr w:rsidR="00686031" w:rsidRPr="00BE5713" w14:paraId="644D368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53BD1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798A643C" w14:textId="077DAF22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2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a. 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选择仅查看审核未通过的活动发布记录</w:t>
            </w:r>
          </w:p>
          <w:p w14:paraId="4D345140" w14:textId="04C691DD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 xml:space="preserve">. 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所有审核未通过的活动发布记录</w:t>
            </w:r>
          </w:p>
          <w:p w14:paraId="6B1DDD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.  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未开始的活动发布记录</w:t>
            </w:r>
          </w:p>
          <w:p w14:paraId="73B5ABD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未开始的活动发布记录</w:t>
            </w:r>
          </w:p>
          <w:p w14:paraId="1B8E1D7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举办中的活动发布记录</w:t>
            </w:r>
          </w:p>
          <w:p w14:paraId="360D2749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举办中的活动发布记录</w:t>
            </w:r>
          </w:p>
          <w:p w14:paraId="31A8F9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已结束的活动发布记录</w:t>
            </w:r>
          </w:p>
          <w:p w14:paraId="3A6C3580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已结束的活动发布记录</w:t>
            </w:r>
          </w:p>
        </w:tc>
      </w:tr>
      <w:tr w:rsidR="00686031" w:rsidRPr="00BE5713" w14:paraId="77DDFF6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31E0B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1878AA0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</w:tc>
      </w:tr>
    </w:tbl>
    <w:p w14:paraId="3DD27D92" w14:textId="77777777" w:rsidR="00686031" w:rsidRDefault="00686031" w:rsidP="00295ECF"/>
    <w:p w14:paraId="1925DD28" w14:textId="5EA49CD5" w:rsidR="008803FC" w:rsidRDefault="008803FC" w:rsidP="008803FC">
      <w:pPr>
        <w:pStyle w:val="3"/>
      </w:pPr>
      <w:bookmarkStart w:id="15" w:name="_Toc472001172"/>
      <w:r>
        <w:rPr>
          <w:rFonts w:hint="eastAsia"/>
        </w:rPr>
        <w:t>活动变更 14</w:t>
      </w:r>
      <w:bookmarkEnd w:id="15"/>
    </w:p>
    <w:p w14:paraId="5CA21083" w14:textId="77777777" w:rsidR="008803FC" w:rsidRDefault="008803FC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67748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B8D72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823183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2145" w:type="dxa"/>
          </w:tcPr>
          <w:p w14:paraId="4565958F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5275EA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变更</w:t>
            </w:r>
          </w:p>
        </w:tc>
      </w:tr>
      <w:tr w:rsidR="00686031" w:rsidRPr="00BE5713" w14:paraId="48481E0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ED3D0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94BDA7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2E07D5C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DA1EE8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76F66FE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B42DD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84F2EE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20C81F2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3860DC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E4B9DE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301D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BF0572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变更的工作</w:t>
            </w:r>
          </w:p>
        </w:tc>
      </w:tr>
      <w:tr w:rsidR="00686031" w:rsidRPr="00FB4CB0" w14:paraId="2ED222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F565A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248D2F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活动变更</w:t>
            </w:r>
          </w:p>
        </w:tc>
      </w:tr>
      <w:tr w:rsidR="00686031" w:rsidRPr="00BE5713" w14:paraId="117404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8CE5F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E5FEF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20297B9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DC83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8A5152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3E0D38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783F4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A21643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5DB9E0B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41BB3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0B7570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活动变更</w:t>
            </w:r>
          </w:p>
          <w:p w14:paraId="3492E75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所有</w:t>
            </w: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未开始活动和举办中活动，且分别标记状态。若该活动发布人员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额外显示待审核的活动</w:t>
            </w:r>
          </w:p>
          <w:p w14:paraId="02C28E4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需要变更的活动</w:t>
            </w:r>
          </w:p>
          <w:p w14:paraId="7CD8720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被选择的活动的详细信息</w:t>
            </w:r>
          </w:p>
          <w:p w14:paraId="169AB67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输入需要修改的活动详细信息</w:t>
            </w:r>
          </w:p>
          <w:p w14:paraId="485771E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详细信息</w:t>
            </w:r>
          </w:p>
        </w:tc>
      </w:tr>
      <w:tr w:rsidR="00686031" w:rsidRPr="00BE5713" w14:paraId="5906FCC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EDD9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BC8B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活动信息不完整</w:t>
            </w:r>
          </w:p>
          <w:p w14:paraId="6D2ECC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375C00D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的活动与其现有的活动名称（时间）重叠</w:t>
            </w:r>
          </w:p>
          <w:p w14:paraId="5F9902F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  <w:p w14:paraId="0C135C74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取消选中的活动</w:t>
            </w:r>
          </w:p>
          <w:p w14:paraId="5DCE93BF" w14:textId="77777777" w:rsidR="00686031" w:rsidRPr="00684F15" w:rsidRDefault="00686031" w:rsidP="007B678A">
            <w:pPr>
              <w:pStyle w:val="12"/>
              <w:ind w:left="880" w:hangingChars="400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选中的活动状态为已取消。若该活动发布人员是个人发布人员，则扣除其部分信用值</w:t>
            </w:r>
          </w:p>
        </w:tc>
      </w:tr>
      <w:tr w:rsidR="00686031" w:rsidRPr="00BE5713" w14:paraId="04CEFB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C1C11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BD704C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  <w:p w14:paraId="62DE4A23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同一活动不得频繁变更，最多2次</w:t>
            </w:r>
          </w:p>
        </w:tc>
      </w:tr>
    </w:tbl>
    <w:p w14:paraId="25EFFC90" w14:textId="77777777" w:rsidR="00686031" w:rsidRDefault="00686031" w:rsidP="00295ECF"/>
    <w:p w14:paraId="40377B14" w14:textId="6029699A" w:rsidR="00695871" w:rsidRDefault="00695871" w:rsidP="00695871">
      <w:pPr>
        <w:pStyle w:val="3"/>
      </w:pPr>
      <w:bookmarkStart w:id="16" w:name="_Toc472001173"/>
      <w:r>
        <w:rPr>
          <w:rFonts w:hint="eastAsia"/>
        </w:rPr>
        <w:t>活动推送 15</w:t>
      </w:r>
      <w:bookmarkEnd w:id="16"/>
    </w:p>
    <w:p w14:paraId="2B797B4B" w14:textId="77777777" w:rsidR="00695871" w:rsidRDefault="0069587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A603DE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54485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6687F2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2145" w:type="dxa"/>
          </w:tcPr>
          <w:p w14:paraId="51E21E6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AB55A9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推送</w:t>
            </w:r>
          </w:p>
        </w:tc>
      </w:tr>
      <w:tr w:rsidR="00686031" w:rsidRPr="00BE5713" w14:paraId="5810FED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33767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655CD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54A9B4DC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0D8C3D1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A73476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0D434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ADA544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4E01A1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4548B5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5245A37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87F5D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1F014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推送的工作</w:t>
            </w:r>
          </w:p>
        </w:tc>
      </w:tr>
      <w:tr w:rsidR="00686031" w:rsidRPr="00FB4CB0" w14:paraId="35EB1D6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9D836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C782A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推送</w:t>
            </w:r>
          </w:p>
        </w:tc>
      </w:tr>
      <w:tr w:rsidR="00686031" w:rsidRPr="00BE5713" w14:paraId="44AB03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D3B3C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FA414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0B25B5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A6645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D651D6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EEA583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A4B1D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946DF1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18E6E0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4719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5A6AC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推送</w:t>
            </w:r>
          </w:p>
          <w:p w14:paraId="4633D4B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列表，提示管理人员选择需要推送的活动</w:t>
            </w:r>
          </w:p>
          <w:p w14:paraId="4D73FE6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推送的活动</w:t>
            </w:r>
          </w:p>
          <w:p w14:paraId="75F42077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将管理人员选中的活动推送至用户首页</w:t>
            </w:r>
          </w:p>
        </w:tc>
      </w:tr>
      <w:tr w:rsidR="00686031" w:rsidRPr="00BE5713" w14:paraId="51AE3AB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F61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F7C0DB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1FCB60C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40E8DC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D625107" w14:textId="77777777" w:rsidR="00686031" w:rsidRPr="00D2241C" w:rsidRDefault="00686031" w:rsidP="00686031">
            <w:pPr>
              <w:pStyle w:val="12"/>
              <w:widowControl w:val="0"/>
              <w:numPr>
                <w:ilvl w:val="0"/>
                <w:numId w:val="2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可频繁推送，每一小时仅能推送一次</w:t>
            </w:r>
          </w:p>
        </w:tc>
      </w:tr>
    </w:tbl>
    <w:p w14:paraId="7AE806A8" w14:textId="77777777" w:rsidR="00686031" w:rsidRDefault="00686031" w:rsidP="00295ECF"/>
    <w:p w14:paraId="2FC52D63" w14:textId="31722BCA" w:rsidR="00695871" w:rsidRDefault="00695871" w:rsidP="00695871">
      <w:pPr>
        <w:pStyle w:val="3"/>
      </w:pPr>
      <w:bookmarkStart w:id="17" w:name="_Toc472001174"/>
      <w:r>
        <w:rPr>
          <w:rFonts w:hint="eastAsia"/>
        </w:rPr>
        <w:t>活动审核 16</w:t>
      </w:r>
      <w:bookmarkEnd w:id="17"/>
    </w:p>
    <w:p w14:paraId="3A6AECC8" w14:textId="77777777" w:rsidR="00695871" w:rsidRDefault="0069587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404368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67FD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C62DA7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145" w:type="dxa"/>
          </w:tcPr>
          <w:p w14:paraId="5764212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3757F2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审核</w:t>
            </w:r>
          </w:p>
        </w:tc>
      </w:tr>
      <w:tr w:rsidR="00686031" w:rsidRPr="00BE5713" w14:paraId="507D8F1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AC8E5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26DC98E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77E1FFD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42026C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22125E9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BE65E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FB257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7D21BC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27FF623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CCE3B7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C320A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9C81B5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审核的工作</w:t>
            </w:r>
          </w:p>
        </w:tc>
      </w:tr>
      <w:tr w:rsidR="00686031" w:rsidRPr="00FB4CB0" w14:paraId="65C9CAD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CD048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1A345C6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审核</w:t>
            </w:r>
          </w:p>
        </w:tc>
      </w:tr>
      <w:tr w:rsidR="00686031" w:rsidRPr="00BE5713" w14:paraId="1BF9904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7751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17AB83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3A6D882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2121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21C802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69D70E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0DF3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D49F8B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DB6F53" w14:paraId="758FDE7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606AA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FE9474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审核</w:t>
            </w:r>
          </w:p>
          <w:p w14:paraId="135FBC1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待审核状态的所有活动列表，提示管理人员选择需要审核的活动</w:t>
            </w:r>
          </w:p>
          <w:p w14:paraId="5ABEB3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审核的活动</w:t>
            </w:r>
          </w:p>
          <w:p w14:paraId="60EB33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管理人员选中的活动详细信息</w:t>
            </w:r>
          </w:p>
          <w:p w14:paraId="3A177A6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审核通过该活动</w:t>
            </w:r>
          </w:p>
          <w:p w14:paraId="31BE88B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该活动状态至未开始状态，并增加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用值</w:t>
            </w:r>
          </w:p>
        </w:tc>
      </w:tr>
      <w:tr w:rsidR="00686031" w:rsidRPr="00BE5713" w14:paraId="2147F9C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B579E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5B60ED0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管理人员审核不通过该活动</w:t>
            </w:r>
          </w:p>
          <w:p w14:paraId="30720574" w14:textId="77777777" w:rsidR="00686031" w:rsidRPr="00A27830" w:rsidRDefault="00686031" w:rsidP="007B678A">
            <w:pPr>
              <w:pStyle w:val="12"/>
              <w:ind w:left="660" w:hangingChars="300" w:hanging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该活动状态至审核不通过状态，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并扣除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部分信用值</w:t>
            </w:r>
            <w:r w:rsidRPr="00A27830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</w:p>
        </w:tc>
      </w:tr>
      <w:tr w:rsidR="00686031" w:rsidRPr="00BE5713" w14:paraId="714A609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46EBF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8D728EF" w14:textId="77777777" w:rsidR="00686031" w:rsidRPr="00466EA7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7D901AFB" w14:textId="77777777" w:rsidR="00686031" w:rsidRDefault="00686031" w:rsidP="00295ECF"/>
    <w:p w14:paraId="268B5426" w14:textId="0123D36C" w:rsidR="00092630" w:rsidRDefault="00092630" w:rsidP="00092630">
      <w:pPr>
        <w:pStyle w:val="3"/>
      </w:pPr>
      <w:bookmarkStart w:id="18" w:name="_Toc472001175"/>
      <w:r>
        <w:rPr>
          <w:rFonts w:hint="eastAsia"/>
        </w:rPr>
        <w:t>注册活动发布人员</w:t>
      </w:r>
      <w:r w:rsidR="00F80810">
        <w:rPr>
          <w:rFonts w:hint="eastAsia"/>
        </w:rPr>
        <w:t xml:space="preserve"> 17</w:t>
      </w:r>
      <w:bookmarkEnd w:id="18"/>
    </w:p>
    <w:p w14:paraId="4A27FFC2" w14:textId="77777777" w:rsidR="00092630" w:rsidRDefault="00092630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6400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5C71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81CE8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2145" w:type="dxa"/>
          </w:tcPr>
          <w:p w14:paraId="41DC818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362279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活动发布人员</w:t>
            </w:r>
          </w:p>
        </w:tc>
      </w:tr>
      <w:tr w:rsidR="00686031" w:rsidRPr="00BE5713" w14:paraId="5073762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23E4E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E12266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7957E9C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CB03F2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6CD91C4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87F4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12C29A7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4EADA12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60D072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954E2A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1F461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AD06F9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成为活动发布人员</w:t>
            </w:r>
          </w:p>
        </w:tc>
      </w:tr>
      <w:tr w:rsidR="00686031" w:rsidRPr="00BE5713" w14:paraId="552083F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87AD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805E4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活动发布人员</w:t>
            </w:r>
          </w:p>
        </w:tc>
      </w:tr>
      <w:tr w:rsidR="00686031" w:rsidRPr="00BE5713" w14:paraId="58881A1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B74BE7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8BC3D4A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不处于禁闭状态</w:t>
            </w:r>
          </w:p>
        </w:tc>
      </w:tr>
      <w:tr w:rsidR="00686031" w:rsidRPr="00BE5713" w14:paraId="54E6D56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DFF3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915659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添加活动主发布人员记录</w:t>
            </w:r>
          </w:p>
        </w:tc>
      </w:tr>
      <w:tr w:rsidR="00686031" w:rsidRPr="00BE5713" w14:paraId="1D213C7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94B2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189C39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39F79063" w14:textId="77777777" w:rsidTr="007B678A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1A6FF0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445181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活动发布人员</w:t>
            </w:r>
          </w:p>
          <w:p w14:paraId="79B976D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发布人员信息填写界面</w:t>
            </w:r>
          </w:p>
          <w:p w14:paraId="5B1107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填写活动发布人员基本信息</w:t>
            </w:r>
          </w:p>
          <w:p w14:paraId="3766DF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注册</w:t>
            </w:r>
          </w:p>
          <w:p w14:paraId="00984EC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支付注册费用</w:t>
            </w:r>
          </w:p>
          <w:p w14:paraId="6E11BFCA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用户注册成功</w:t>
            </w:r>
          </w:p>
        </w:tc>
      </w:tr>
      <w:tr w:rsidR="00686031" w:rsidRPr="00BE5713" w14:paraId="6E402C9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6AE97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8BBA0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基本信息不全</w:t>
            </w:r>
          </w:p>
          <w:p w14:paraId="1C6D383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完善活动发布人员信息</w:t>
            </w:r>
          </w:p>
          <w:p w14:paraId="2511CE3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5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长时间未支付</w:t>
            </w:r>
          </w:p>
          <w:p w14:paraId="372053EB" w14:textId="77777777" w:rsidR="00686031" w:rsidRPr="00CD7B7A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退出注册活动并提示操作超时</w:t>
            </w:r>
          </w:p>
        </w:tc>
      </w:tr>
      <w:tr w:rsidR="00686031" w:rsidRPr="00BE5713" w14:paraId="06A8D51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EFBB5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0968704C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08E3B326" w14:textId="77777777" w:rsidR="00686031" w:rsidRDefault="00686031" w:rsidP="00295ECF"/>
    <w:p w14:paraId="6FA0981F" w14:textId="1BA13D3B" w:rsidR="007B678A" w:rsidRDefault="007B678A" w:rsidP="007B678A">
      <w:pPr>
        <w:pStyle w:val="3"/>
      </w:pPr>
      <w:bookmarkStart w:id="19" w:name="_Toc472001176"/>
      <w:r>
        <w:rPr>
          <w:rFonts w:hint="eastAsia"/>
        </w:rPr>
        <w:t>查看活动信用记录</w:t>
      </w:r>
      <w:bookmarkEnd w:id="19"/>
    </w:p>
    <w:p w14:paraId="7EF8BDD7" w14:textId="77777777" w:rsidR="007B678A" w:rsidRDefault="007B678A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3B4F03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44C01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2E8B3EC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2145" w:type="dxa"/>
          </w:tcPr>
          <w:p w14:paraId="2EF51AB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C0E829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信用记录</w:t>
            </w:r>
          </w:p>
        </w:tc>
      </w:tr>
      <w:tr w:rsidR="00686031" w:rsidRPr="00BE5713" w14:paraId="1EC7E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6F3BA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195043D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3746942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29AE4CE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F8E838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56B987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3BC51A5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138F96D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69A11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5FDE5A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958F2F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46EB40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查看活动信用记录</w:t>
            </w:r>
          </w:p>
        </w:tc>
      </w:tr>
      <w:tr w:rsidR="00686031" w:rsidRPr="00FB4CB0" w14:paraId="6EAB63B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F574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CA55B4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请求查看活动信用记录</w:t>
            </w:r>
          </w:p>
        </w:tc>
      </w:tr>
      <w:tr w:rsidR="00686031" w:rsidRPr="00BE5713" w14:paraId="6C71C5D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D7B3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60C99B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1C989E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3BEAF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后置条件</w:t>
            </w:r>
          </w:p>
        </w:tc>
        <w:tc>
          <w:tcPr>
            <w:tcW w:w="7406" w:type="dxa"/>
            <w:gridSpan w:val="3"/>
          </w:tcPr>
          <w:p w14:paraId="256293B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191B7E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BB51A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1C3785F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低</w:t>
            </w:r>
          </w:p>
        </w:tc>
      </w:tr>
      <w:tr w:rsidR="00686031" w:rsidRPr="00BE5713" w14:paraId="670132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C8DF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0B24032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个人发布人员请求查看活动信用记录</w:t>
            </w:r>
          </w:p>
          <w:p w14:paraId="7F9A8C31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个人发布人员的信用记录列表</w:t>
            </w:r>
          </w:p>
        </w:tc>
      </w:tr>
      <w:tr w:rsidR="00686031" w:rsidRPr="00BE5713" w14:paraId="5EF72D7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3FB5E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6CB8B7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307E2C2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97A7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3FB732C" w14:textId="77777777" w:rsidR="00686031" w:rsidRPr="00835BD8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5FC75CEC" w14:textId="77777777" w:rsidR="00686031" w:rsidRPr="00686031" w:rsidRDefault="00686031" w:rsidP="00295ECF"/>
    <w:sectPr w:rsidR="00686031" w:rsidRPr="00686031" w:rsidSect="00691C68"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647EC" w14:textId="77777777" w:rsidR="00A90C20" w:rsidRDefault="00A90C20" w:rsidP="00686031">
      <w:r>
        <w:separator/>
      </w:r>
    </w:p>
  </w:endnote>
  <w:endnote w:type="continuationSeparator" w:id="0">
    <w:p w14:paraId="5A3F10AD" w14:textId="77777777" w:rsidR="00A90C20" w:rsidRDefault="00A90C20" w:rsidP="0068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E81E" w14:textId="77777777" w:rsidR="00C32B5E" w:rsidRDefault="00C32B5E">
    <w:pPr>
      <w:pStyle w:val="ab"/>
    </w:pPr>
  </w:p>
  <w:p w14:paraId="654B52B1" w14:textId="77777777" w:rsidR="00C32B5E" w:rsidRPr="00686031" w:rsidRDefault="00C32B5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8C441" w14:textId="77777777" w:rsidR="00A90C20" w:rsidRDefault="00A90C20" w:rsidP="00686031">
      <w:r>
        <w:separator/>
      </w:r>
    </w:p>
  </w:footnote>
  <w:footnote w:type="continuationSeparator" w:id="0">
    <w:p w14:paraId="48A126A8" w14:textId="77777777" w:rsidR="00A90C20" w:rsidRDefault="00A90C20" w:rsidP="0068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662"/>
    <w:multiLevelType w:val="hybridMultilevel"/>
    <w:tmpl w:val="0130EBC6"/>
    <w:lvl w:ilvl="0" w:tplc="C2D2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B0371"/>
    <w:multiLevelType w:val="hybridMultilevel"/>
    <w:tmpl w:val="5AD404CC"/>
    <w:lvl w:ilvl="0" w:tplc="844A9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2BF5"/>
    <w:multiLevelType w:val="hybridMultilevel"/>
    <w:tmpl w:val="DE645658"/>
    <w:lvl w:ilvl="0" w:tplc="3BC8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05F53"/>
    <w:multiLevelType w:val="hybridMultilevel"/>
    <w:tmpl w:val="FBC08CB6"/>
    <w:lvl w:ilvl="0" w:tplc="44E685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F1D9B"/>
    <w:multiLevelType w:val="hybridMultilevel"/>
    <w:tmpl w:val="51443834"/>
    <w:lvl w:ilvl="0" w:tplc="930C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C775F5"/>
    <w:multiLevelType w:val="hybridMultilevel"/>
    <w:tmpl w:val="F60E2586"/>
    <w:lvl w:ilvl="0" w:tplc="A9AA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40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C44B3"/>
    <w:multiLevelType w:val="hybridMultilevel"/>
    <w:tmpl w:val="5F7EF092"/>
    <w:lvl w:ilvl="0" w:tplc="DFBCCB78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86001C8"/>
    <w:multiLevelType w:val="hybridMultilevel"/>
    <w:tmpl w:val="36C21CC6"/>
    <w:lvl w:ilvl="0" w:tplc="1262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648A"/>
    <w:multiLevelType w:val="hybridMultilevel"/>
    <w:tmpl w:val="0CFA1272"/>
    <w:lvl w:ilvl="0" w:tplc="462C7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FC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FC47067"/>
    <w:multiLevelType w:val="hybridMultilevel"/>
    <w:tmpl w:val="084E0B2E"/>
    <w:lvl w:ilvl="0" w:tplc="3D1608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6B1BA3"/>
    <w:multiLevelType w:val="hybridMultilevel"/>
    <w:tmpl w:val="55586454"/>
    <w:lvl w:ilvl="0" w:tplc="96F233A2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0661472"/>
    <w:multiLevelType w:val="hybridMultilevel"/>
    <w:tmpl w:val="D92020C8"/>
    <w:lvl w:ilvl="0" w:tplc="6BA4C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B91E5D"/>
    <w:multiLevelType w:val="hybridMultilevel"/>
    <w:tmpl w:val="ADF2C7C0"/>
    <w:lvl w:ilvl="0" w:tplc="A2AE7C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F01A72"/>
    <w:multiLevelType w:val="hybridMultilevel"/>
    <w:tmpl w:val="265290B0"/>
    <w:lvl w:ilvl="0" w:tplc="7E12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821144"/>
    <w:multiLevelType w:val="hybridMultilevel"/>
    <w:tmpl w:val="46466A8E"/>
    <w:lvl w:ilvl="0" w:tplc="05EC75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4A7C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CBD16C1"/>
    <w:multiLevelType w:val="hybridMultilevel"/>
    <w:tmpl w:val="EA0441A4"/>
    <w:lvl w:ilvl="0" w:tplc="933A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060F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5A1CC7"/>
    <w:multiLevelType w:val="hybridMultilevel"/>
    <w:tmpl w:val="5CB2B2F6"/>
    <w:lvl w:ilvl="0" w:tplc="553AF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1A5CD7"/>
    <w:multiLevelType w:val="hybridMultilevel"/>
    <w:tmpl w:val="35ECF058"/>
    <w:lvl w:ilvl="0" w:tplc="124A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327894"/>
    <w:multiLevelType w:val="hybridMultilevel"/>
    <w:tmpl w:val="A694145A"/>
    <w:lvl w:ilvl="0" w:tplc="394C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E0330F"/>
    <w:multiLevelType w:val="hybridMultilevel"/>
    <w:tmpl w:val="9070B58E"/>
    <w:lvl w:ilvl="0" w:tplc="13B43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FA1187"/>
    <w:multiLevelType w:val="hybridMultilevel"/>
    <w:tmpl w:val="767E1CE8"/>
    <w:lvl w:ilvl="0" w:tplc="F33E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90C54"/>
    <w:multiLevelType w:val="hybridMultilevel"/>
    <w:tmpl w:val="D20E0EBC"/>
    <w:lvl w:ilvl="0" w:tplc="2442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3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9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21"/>
  </w:num>
  <w:num w:numId="18">
    <w:abstractNumId w:val="25"/>
  </w:num>
  <w:num w:numId="19">
    <w:abstractNumId w:val="15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FC"/>
    <w:rsid w:val="00092630"/>
    <w:rsid w:val="000A7A9F"/>
    <w:rsid w:val="000E2EB2"/>
    <w:rsid w:val="00295ECF"/>
    <w:rsid w:val="00365DF7"/>
    <w:rsid w:val="003E6918"/>
    <w:rsid w:val="0057142F"/>
    <w:rsid w:val="005A2C99"/>
    <w:rsid w:val="005E5923"/>
    <w:rsid w:val="00686031"/>
    <w:rsid w:val="00691C68"/>
    <w:rsid w:val="00695871"/>
    <w:rsid w:val="00757B3C"/>
    <w:rsid w:val="00763E00"/>
    <w:rsid w:val="007B678A"/>
    <w:rsid w:val="007F7632"/>
    <w:rsid w:val="008373CF"/>
    <w:rsid w:val="008803FC"/>
    <w:rsid w:val="00892EC6"/>
    <w:rsid w:val="008B6DD3"/>
    <w:rsid w:val="0090488B"/>
    <w:rsid w:val="0096665E"/>
    <w:rsid w:val="00993549"/>
    <w:rsid w:val="00A0257C"/>
    <w:rsid w:val="00A90C20"/>
    <w:rsid w:val="00B21507"/>
    <w:rsid w:val="00B635FC"/>
    <w:rsid w:val="00C17F80"/>
    <w:rsid w:val="00C32B5E"/>
    <w:rsid w:val="00D949AC"/>
    <w:rsid w:val="00E932B8"/>
    <w:rsid w:val="00F474A8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EA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C68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691C68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993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5714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95EC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95ECF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295E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5ECF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character" w:styleId="a8">
    <w:name w:val="Hyperlink"/>
    <w:basedOn w:val="a0"/>
    <w:uiPriority w:val="99"/>
    <w:unhideWhenUsed/>
    <w:rsid w:val="00295ECF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686031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table" w:styleId="13">
    <w:name w:val="Plain Table 1"/>
    <w:basedOn w:val="a1"/>
    <w:uiPriority w:val="41"/>
    <w:rsid w:val="00686031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68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8603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86031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68603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A321-725A-F742-BFEE-B00642F8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1215</Words>
  <Characters>6931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系统用例说明文档</vt:lpstr>
    </vt:vector>
  </TitlesOfParts>
  <Company>Youth Company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用例说明文档</dc:title>
  <dc:subject/>
  <dc:creator>鄢煜民 杨子航 徐杨晨</dc:creator>
  <cp:keywords/>
  <dc:description/>
  <cp:lastModifiedBy>Microsoft Office 用户</cp:lastModifiedBy>
  <cp:revision>22</cp:revision>
  <dcterms:created xsi:type="dcterms:W3CDTF">2017-01-10T09:47:00Z</dcterms:created>
  <dcterms:modified xsi:type="dcterms:W3CDTF">2017-01-17T15:38:00Z</dcterms:modified>
</cp:coreProperties>
</file>